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25002A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25002A">
        <w:rPr>
          <w:rFonts w:ascii="Times New Roman" w:hAnsi="Times New Roman" w:cs="Times New Roman"/>
          <w:sz w:val="24"/>
          <w:szCs w:val="24"/>
        </w:rPr>
        <w:t xml:space="preserve">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009D4">
        <w:rPr>
          <w:rFonts w:ascii="Times New Roman" w:hAnsi="Times New Roman" w:cs="Times New Roman"/>
          <w:sz w:val="24"/>
          <w:szCs w:val="24"/>
        </w:rPr>
        <w:t>U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A009D4" w:rsidRPr="00BA0CF3" w:rsidRDefault="003E17A4" w:rsidP="00A009D4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A009D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A009D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owertech</w:t>
            </w:r>
            <w:proofErr w:type="spellEnd"/>
            <w:r w:rsidR="00A009D4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Labs, Inc</w:t>
            </w:r>
          </w:p>
          <w:p w:rsidR="00A009D4" w:rsidRPr="003725FA" w:rsidRDefault="00A009D4" w:rsidP="00A009D4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 12388-88</w:t>
            </w:r>
            <w:r w:rsidRPr="00097B0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Avenue</w:t>
            </w:r>
          </w:p>
          <w:p w:rsidR="00A009D4" w:rsidRPr="003725FA" w:rsidRDefault="00A009D4" w:rsidP="00A009D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Surrey CANADA V3W7R7</w:t>
            </w:r>
          </w:p>
          <w:p w:rsidR="003725FA" w:rsidRPr="00EB5A67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5C3B9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XXXX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4103</w:t>
            </w:r>
            <w:r w:rsidR="00525C5D" w:rsidRPr="00B548D0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1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Jan 21</w:t>
            </w:r>
            <w:r w:rsidR="00E374C2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957C5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D59F9">
              <w:rPr>
                <w:rFonts w:ascii="Arial" w:hAnsi="Arial" w:cs="Arial"/>
                <w:sz w:val="20"/>
                <w:szCs w:val="20"/>
              </w:rPr>
              <w:t>1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D59F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demark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</w:t>
            </w:r>
            <w:r w:rsidR="00AD59F9"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ncipal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un. 06, 2011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0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7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33851</w:t>
            </w:r>
            <w:r w:rsidR="008E669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F3176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5C3B9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B92" w:rsidRPr="005C3B92">
              <w:rPr>
                <w:rFonts w:ascii="Times New Roman" w:hAnsi="Times New Roman" w:cs="Times New Roman"/>
                <w:sz w:val="96"/>
                <w:szCs w:val="96"/>
              </w:rPr>
              <w:t>XXXXX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55112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E5C04"/>
    <w:rsid w:val="009F3436"/>
    <w:rsid w:val="009F4B8E"/>
    <w:rsid w:val="00A009D4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AD59F9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E2853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B2E7-BDC7-43C3-9B94-E978078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.bratischev</cp:lastModifiedBy>
  <cp:revision>2</cp:revision>
  <cp:lastPrinted>2017-03-23T16:29:00Z</cp:lastPrinted>
  <dcterms:created xsi:type="dcterms:W3CDTF">2017-03-23T16:29:00Z</dcterms:created>
  <dcterms:modified xsi:type="dcterms:W3CDTF">2017-03-23T16:29:00Z</dcterms:modified>
</cp:coreProperties>
</file>